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C212" w14:textId="77777777" w:rsidR="00C232A9" w:rsidRPr="00533D6F" w:rsidRDefault="00C232A9" w:rsidP="00C232A9">
      <w:pPr>
        <w:ind w:right="24"/>
        <w:jc w:val="right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>年</w:t>
      </w:r>
      <w:r w:rsidR="00AE5468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>月</w:t>
      </w:r>
      <w:r w:rsidR="00AE5468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>日</w:t>
      </w:r>
    </w:p>
    <w:p w14:paraId="16761A29" w14:textId="77777777" w:rsidR="00C232A9" w:rsidRPr="00533D6F" w:rsidRDefault="00C232A9" w:rsidP="00C232A9">
      <w:pPr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4BD666C5" w14:textId="77777777" w:rsidR="00C232A9" w:rsidRPr="00533D6F" w:rsidRDefault="00C232A9" w:rsidP="00576690">
      <w:pPr>
        <w:snapToGrid w:val="0"/>
        <w:ind w:firstLineChars="1200" w:firstLine="2520"/>
        <w:rPr>
          <w:rFonts w:ascii="ＭＳ 明朝" w:hAnsi="ＭＳ 明朝"/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　殿</w:t>
      </w:r>
    </w:p>
    <w:p w14:paraId="7B315F2A" w14:textId="77777777" w:rsidR="00C232A9" w:rsidRPr="00533D6F" w:rsidRDefault="00C232A9" w:rsidP="00C232A9">
      <w:pPr>
        <w:snapToGrid w:val="0"/>
        <w:ind w:right="840" w:firstLineChars="2615" w:firstLine="5491"/>
        <w:rPr>
          <w:color w:val="000000" w:themeColor="text1"/>
          <w:sz w:val="21"/>
          <w:szCs w:val="21"/>
        </w:rPr>
      </w:pPr>
    </w:p>
    <w:p w14:paraId="301CD907" w14:textId="77777777" w:rsidR="00C232A9" w:rsidRPr="00533D6F" w:rsidRDefault="00C232A9" w:rsidP="00C232A9">
      <w:pPr>
        <w:wordWrap w:val="0"/>
        <w:snapToGrid w:val="0"/>
        <w:ind w:right="420"/>
        <w:jc w:val="right"/>
        <w:rPr>
          <w:rFonts w:ascii="ＭＳ 明朝" w:hAnsi="ＭＳ 明朝"/>
          <w:color w:val="000000" w:themeColor="text1"/>
          <w:sz w:val="21"/>
          <w:szCs w:val="21"/>
        </w:rPr>
      </w:pPr>
    </w:p>
    <w:p w14:paraId="5DBEA44D" w14:textId="77777777" w:rsidR="00C232A9" w:rsidRPr="00533D6F" w:rsidRDefault="00C232A9" w:rsidP="00C232A9">
      <w:pPr>
        <w:rPr>
          <w:color w:val="000000" w:themeColor="text1"/>
          <w:sz w:val="21"/>
          <w:szCs w:val="21"/>
        </w:rPr>
      </w:pPr>
    </w:p>
    <w:p w14:paraId="75B2181A" w14:textId="77777777" w:rsidR="00C232A9" w:rsidRPr="00533D6F" w:rsidRDefault="00C232A9" w:rsidP="00C232A9">
      <w:pPr>
        <w:jc w:val="center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>損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害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補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償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の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処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理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計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画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書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兼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実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施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報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告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>書</w:t>
      </w:r>
    </w:p>
    <w:p w14:paraId="4C53A07F" w14:textId="77777777" w:rsidR="00C232A9" w:rsidRPr="00533D6F" w:rsidRDefault="00C232A9" w:rsidP="00C232A9">
      <w:pPr>
        <w:rPr>
          <w:color w:val="000000" w:themeColor="text1"/>
          <w:sz w:val="21"/>
          <w:szCs w:val="21"/>
        </w:rPr>
      </w:pPr>
    </w:p>
    <w:p w14:paraId="3F40F623" w14:textId="77777777" w:rsidR="00C232A9" w:rsidRPr="00533D6F" w:rsidRDefault="00C232A9" w:rsidP="00C232A9">
      <w:pPr>
        <w:snapToGrid w:val="0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　　１　</w:t>
      </w:r>
      <w:r w:rsidRPr="00533D6F">
        <w:rPr>
          <w:rFonts w:hint="eastAsia"/>
          <w:color w:val="000000" w:themeColor="text1"/>
          <w:spacing w:val="35"/>
          <w:kern w:val="0"/>
          <w:sz w:val="21"/>
          <w:szCs w:val="21"/>
          <w:fitText w:val="1050" w:id="-1016893681"/>
        </w:rPr>
        <w:t>工事番</w:t>
      </w:r>
      <w:r w:rsidRPr="00533D6F">
        <w:rPr>
          <w:rFonts w:hint="eastAsia"/>
          <w:color w:val="000000" w:themeColor="text1"/>
          <w:kern w:val="0"/>
          <w:sz w:val="21"/>
          <w:szCs w:val="21"/>
          <w:fitText w:val="1050" w:id="-1016893681"/>
        </w:rPr>
        <w:t>号</w:t>
      </w:r>
      <w:r w:rsidRPr="00533D6F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576690" w:rsidRPr="00533D6F">
        <w:rPr>
          <w:rFonts w:hint="eastAsia"/>
          <w:color w:val="000000" w:themeColor="text1"/>
          <w:kern w:val="0"/>
          <w:sz w:val="21"/>
          <w:szCs w:val="21"/>
        </w:rPr>
        <w:t xml:space="preserve">　　　　</w:t>
      </w:r>
      <w:r w:rsidRPr="00533D6F">
        <w:rPr>
          <w:rFonts w:hint="eastAsia"/>
          <w:color w:val="000000" w:themeColor="text1"/>
          <w:kern w:val="0"/>
          <w:sz w:val="21"/>
          <w:szCs w:val="21"/>
        </w:rPr>
        <w:t>第</w:t>
      </w:r>
      <w:r w:rsidR="00576690" w:rsidRPr="00533D6F">
        <w:rPr>
          <w:rFonts w:hint="eastAsia"/>
          <w:color w:val="000000" w:themeColor="text1"/>
          <w:kern w:val="0"/>
          <w:sz w:val="21"/>
          <w:szCs w:val="21"/>
        </w:rPr>
        <w:t xml:space="preserve">　　　　</w:t>
      </w:r>
      <w:r w:rsidRPr="00533D6F">
        <w:rPr>
          <w:rFonts w:hint="eastAsia"/>
          <w:color w:val="000000" w:themeColor="text1"/>
          <w:kern w:val="0"/>
          <w:sz w:val="21"/>
          <w:szCs w:val="21"/>
        </w:rPr>
        <w:t>号</w:t>
      </w:r>
    </w:p>
    <w:p w14:paraId="3A2F79ED" w14:textId="77777777" w:rsidR="00C232A9" w:rsidRPr="00533D6F" w:rsidRDefault="00C232A9" w:rsidP="00C232A9">
      <w:pPr>
        <w:snapToGrid w:val="0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　　２　</w:t>
      </w:r>
      <w:r w:rsidRPr="00533D6F">
        <w:rPr>
          <w:rFonts w:hint="eastAsia"/>
          <w:color w:val="000000" w:themeColor="text1"/>
          <w:spacing w:val="35"/>
          <w:kern w:val="0"/>
          <w:sz w:val="21"/>
          <w:szCs w:val="21"/>
          <w:fitText w:val="1050" w:id="-1016893680"/>
        </w:rPr>
        <w:t>工事件</w:t>
      </w:r>
      <w:r w:rsidRPr="00533D6F">
        <w:rPr>
          <w:rFonts w:hint="eastAsia"/>
          <w:color w:val="000000" w:themeColor="text1"/>
          <w:kern w:val="0"/>
          <w:sz w:val="21"/>
          <w:szCs w:val="21"/>
          <w:fitText w:val="1050" w:id="-1016893680"/>
        </w:rPr>
        <w:t>名</w:t>
      </w:r>
      <w:r w:rsidRPr="00533D6F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4A655170" w14:textId="77777777" w:rsidR="00C232A9" w:rsidRPr="00533D6F" w:rsidRDefault="00C232A9" w:rsidP="00C232A9">
      <w:pPr>
        <w:snapToGrid w:val="0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　　３　工　　　期　</w:t>
      </w:r>
      <w:r w:rsidRPr="00533D6F">
        <w:rPr>
          <w:rFonts w:hint="eastAsia"/>
          <w:color w:val="000000" w:themeColor="text1"/>
          <w:sz w:val="21"/>
          <w:szCs w:val="21"/>
        </w:rPr>
        <w:t xml:space="preserve"> </w:t>
      </w:r>
      <w:r w:rsidRPr="00533D6F">
        <w:rPr>
          <w:rFonts w:hint="eastAsia"/>
          <w:color w:val="000000" w:themeColor="text1"/>
          <w:sz w:val="21"/>
          <w:szCs w:val="21"/>
        </w:rPr>
        <w:t xml:space="preserve">　　</w:t>
      </w:r>
      <w:r w:rsidR="00576690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>年</w:t>
      </w:r>
      <w:r w:rsidR="00576690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>月</w:t>
      </w:r>
      <w:r w:rsidR="00576690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 xml:space="preserve">日～　　</w:t>
      </w:r>
      <w:r w:rsidR="00576690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>年</w:t>
      </w:r>
      <w:r w:rsidR="00576690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>月</w:t>
      </w:r>
      <w:r w:rsidR="00576690" w:rsidRPr="00533D6F">
        <w:rPr>
          <w:rFonts w:hint="eastAsia"/>
          <w:color w:val="000000" w:themeColor="text1"/>
          <w:sz w:val="21"/>
          <w:szCs w:val="21"/>
        </w:rPr>
        <w:t xml:space="preserve">　</w:t>
      </w:r>
      <w:r w:rsidRPr="00533D6F">
        <w:rPr>
          <w:rFonts w:hint="eastAsia"/>
          <w:color w:val="000000" w:themeColor="text1"/>
          <w:sz w:val="21"/>
          <w:szCs w:val="21"/>
        </w:rPr>
        <w:t>日</w:t>
      </w:r>
    </w:p>
    <w:p w14:paraId="2BF21573" w14:textId="77777777" w:rsidR="00C232A9" w:rsidRPr="00533D6F" w:rsidRDefault="00C232A9" w:rsidP="00C232A9">
      <w:pPr>
        <w:snapToGrid w:val="0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　　４　</w:t>
      </w:r>
      <w:r w:rsidRPr="00533D6F">
        <w:rPr>
          <w:rFonts w:hint="eastAsia"/>
          <w:color w:val="000000" w:themeColor="text1"/>
          <w:spacing w:val="21"/>
          <w:kern w:val="0"/>
          <w:sz w:val="21"/>
          <w:szCs w:val="21"/>
          <w:fitText w:val="970" w:id="-1016893696"/>
        </w:rPr>
        <w:t>受注者</w:t>
      </w:r>
      <w:r w:rsidRPr="00533D6F">
        <w:rPr>
          <w:rFonts w:hint="eastAsia"/>
          <w:color w:val="000000" w:themeColor="text1"/>
          <w:spacing w:val="2"/>
          <w:kern w:val="0"/>
          <w:sz w:val="21"/>
          <w:szCs w:val="21"/>
          <w:fitText w:val="970" w:id="-1016893696"/>
        </w:rPr>
        <w:t>名</w:t>
      </w:r>
      <w:r w:rsidRPr="00533D6F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012D9581" w14:textId="77777777" w:rsidR="00C232A9" w:rsidRPr="00533D6F" w:rsidRDefault="00C232A9" w:rsidP="00C232A9">
      <w:pPr>
        <w:snapToGrid w:val="0"/>
        <w:ind w:firstLineChars="900" w:firstLine="1890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補償担当：　</w:t>
      </w:r>
      <w:r w:rsidR="00DF5BE4" w:rsidRPr="00533D6F">
        <w:rPr>
          <w:rFonts w:hint="eastAsia"/>
          <w:color w:val="000000" w:themeColor="text1"/>
          <w:sz w:val="21"/>
          <w:szCs w:val="21"/>
        </w:rPr>
        <w:t xml:space="preserve">　　　　　</w:t>
      </w:r>
      <w:r w:rsidRPr="00533D6F">
        <w:rPr>
          <w:rFonts w:hint="eastAsia"/>
          <w:color w:val="000000" w:themeColor="text1"/>
          <w:sz w:val="21"/>
          <w:szCs w:val="21"/>
        </w:rPr>
        <w:t xml:space="preserve">　（電話番号）　</w:t>
      </w:r>
    </w:p>
    <w:p w14:paraId="4CCD163B" w14:textId="77777777" w:rsidR="00C232A9" w:rsidRPr="00533D6F" w:rsidRDefault="00C232A9" w:rsidP="00C232A9">
      <w:pPr>
        <w:snapToGrid w:val="0"/>
        <w:ind w:firstLineChars="900" w:firstLine="1890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現場担当：　</w:t>
      </w:r>
      <w:r w:rsidR="00DF5BE4" w:rsidRPr="00533D6F">
        <w:rPr>
          <w:rFonts w:hint="eastAsia"/>
          <w:color w:val="000000" w:themeColor="text1"/>
          <w:sz w:val="21"/>
          <w:szCs w:val="21"/>
        </w:rPr>
        <w:t xml:space="preserve">　　　　　</w:t>
      </w:r>
      <w:r w:rsidRPr="00533D6F">
        <w:rPr>
          <w:rFonts w:hint="eastAsia"/>
          <w:color w:val="000000" w:themeColor="text1"/>
          <w:sz w:val="21"/>
          <w:szCs w:val="21"/>
        </w:rPr>
        <w:t xml:space="preserve">　（電話番号）　</w:t>
      </w:r>
    </w:p>
    <w:p w14:paraId="72DAC141" w14:textId="77777777" w:rsidR="00C232A9" w:rsidRPr="00533D6F" w:rsidRDefault="00C232A9" w:rsidP="00C232A9">
      <w:pPr>
        <w:snapToGrid w:val="0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　　５　調査会社名　</w:t>
      </w:r>
    </w:p>
    <w:p w14:paraId="4D34CE87" w14:textId="77777777" w:rsidR="00C232A9" w:rsidRPr="00533D6F" w:rsidRDefault="00C232A9" w:rsidP="001105C5">
      <w:pPr>
        <w:snapToGrid w:val="0"/>
        <w:spacing w:afterLines="50" w:after="173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sz w:val="21"/>
          <w:szCs w:val="21"/>
        </w:rPr>
        <w:t xml:space="preserve">　　　　　　　　　</w:t>
      </w:r>
      <w:r w:rsidRPr="00533D6F">
        <w:rPr>
          <w:rFonts w:hint="eastAsia"/>
          <w:color w:val="000000" w:themeColor="text1"/>
          <w:spacing w:val="52"/>
          <w:kern w:val="0"/>
          <w:sz w:val="21"/>
          <w:szCs w:val="21"/>
          <w:fitText w:val="840" w:id="-1016893695"/>
        </w:rPr>
        <w:t>担当</w:t>
      </w:r>
      <w:r w:rsidRPr="00533D6F">
        <w:rPr>
          <w:rFonts w:hint="eastAsia"/>
          <w:color w:val="000000" w:themeColor="text1"/>
          <w:spacing w:val="1"/>
          <w:kern w:val="0"/>
          <w:sz w:val="21"/>
          <w:szCs w:val="21"/>
          <w:fitText w:val="840" w:id="-1016893695"/>
        </w:rPr>
        <w:t>者</w:t>
      </w:r>
      <w:r w:rsidRPr="00533D6F">
        <w:rPr>
          <w:rFonts w:hint="eastAsia"/>
          <w:color w:val="000000" w:themeColor="text1"/>
          <w:sz w:val="21"/>
          <w:szCs w:val="21"/>
        </w:rPr>
        <w:t xml:space="preserve">：　</w:t>
      </w:r>
      <w:r w:rsidR="00DF5BE4" w:rsidRPr="00533D6F">
        <w:rPr>
          <w:rFonts w:hint="eastAsia"/>
          <w:color w:val="000000" w:themeColor="text1"/>
          <w:sz w:val="21"/>
          <w:szCs w:val="21"/>
        </w:rPr>
        <w:t xml:space="preserve">　　　　　</w:t>
      </w:r>
      <w:r w:rsidRPr="00533D6F">
        <w:rPr>
          <w:rFonts w:hint="eastAsia"/>
          <w:color w:val="000000" w:themeColor="text1"/>
          <w:sz w:val="21"/>
          <w:szCs w:val="21"/>
        </w:rPr>
        <w:t xml:space="preserve">　（電話番号）　</w:t>
      </w:r>
    </w:p>
    <w:p w14:paraId="7DE3EAE1" w14:textId="77777777" w:rsidR="00C232A9" w:rsidRPr="00533D6F" w:rsidRDefault="00C232A9" w:rsidP="00C232A9">
      <w:pPr>
        <w:ind w:firstLineChars="100" w:firstLine="315"/>
        <w:jc w:val="left"/>
        <w:rPr>
          <w:color w:val="000000" w:themeColor="text1"/>
          <w:sz w:val="21"/>
          <w:szCs w:val="21"/>
        </w:rPr>
      </w:pPr>
      <w:r w:rsidRPr="00533D6F">
        <w:rPr>
          <w:rFonts w:hint="eastAsia"/>
          <w:color w:val="000000" w:themeColor="text1"/>
          <w:w w:val="150"/>
          <w:sz w:val="21"/>
          <w:szCs w:val="21"/>
        </w:rPr>
        <w:t>計画・実施表</w:t>
      </w:r>
      <w:r w:rsidRPr="00533D6F">
        <w:rPr>
          <w:rFonts w:hint="eastAsia"/>
          <w:color w:val="000000" w:themeColor="text1"/>
          <w:sz w:val="21"/>
          <w:szCs w:val="21"/>
        </w:rPr>
        <w:t xml:space="preserve">　　　　　　　上段は赤で計画を示し、下段は黒で実施を示す。</w:t>
      </w:r>
    </w:p>
    <w:tbl>
      <w:tblPr>
        <w:tblStyle w:val="3"/>
        <w:tblW w:w="8440" w:type="dxa"/>
        <w:jc w:val="center"/>
        <w:tblLayout w:type="fixed"/>
        <w:tblLook w:val="01E0" w:firstRow="1" w:lastRow="1" w:firstColumn="1" w:lastColumn="1" w:noHBand="0" w:noVBand="0"/>
      </w:tblPr>
      <w:tblGrid>
        <w:gridCol w:w="2565"/>
        <w:gridCol w:w="327"/>
        <w:gridCol w:w="357"/>
        <w:gridCol w:w="358"/>
        <w:gridCol w:w="357"/>
        <w:gridCol w:w="358"/>
        <w:gridCol w:w="357"/>
        <w:gridCol w:w="357"/>
        <w:gridCol w:w="358"/>
        <w:gridCol w:w="357"/>
        <w:gridCol w:w="358"/>
        <w:gridCol w:w="357"/>
        <w:gridCol w:w="306"/>
        <w:gridCol w:w="860"/>
        <w:gridCol w:w="808"/>
      </w:tblGrid>
      <w:tr w:rsidR="00533D6F" w:rsidRPr="00533D6F" w14:paraId="5298470E" w14:textId="77777777" w:rsidTr="00B21295">
        <w:trPr>
          <w:jc w:val="center"/>
        </w:trPr>
        <w:tc>
          <w:tcPr>
            <w:tcW w:w="2565" w:type="dxa"/>
            <w:vMerge w:val="restart"/>
            <w:tcBorders>
              <w:tl2br w:val="single" w:sz="4" w:space="0" w:color="auto"/>
            </w:tcBorders>
          </w:tcPr>
          <w:p w14:paraId="2BB6B1C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 xml:space="preserve">　　　　　　時　　期</w:t>
            </w:r>
          </w:p>
          <w:p w14:paraId="1ACED27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0B6D21C2" w14:textId="77777777" w:rsidR="00C232A9" w:rsidRPr="00533D6F" w:rsidRDefault="00C232A9" w:rsidP="00B21295">
            <w:pPr>
              <w:snapToGrid w:val="0"/>
              <w:ind w:firstLineChars="200" w:firstLine="40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項　　目</w:t>
            </w:r>
          </w:p>
        </w:tc>
        <w:tc>
          <w:tcPr>
            <w:tcW w:w="4207" w:type="dxa"/>
            <w:gridSpan w:val="12"/>
          </w:tcPr>
          <w:p w14:paraId="74B4D2FC" w14:textId="77777777" w:rsidR="00C232A9" w:rsidRPr="00533D6F" w:rsidRDefault="00DF5BE4" w:rsidP="00B21295">
            <w:pPr>
              <w:snapToGrid w:val="0"/>
              <w:jc w:val="center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 xml:space="preserve">　</w:t>
            </w:r>
            <w:r w:rsidR="00C232A9" w:rsidRPr="00533D6F">
              <w:rPr>
                <w:rFonts w:hint="eastAsia"/>
                <w:color w:val="000000" w:themeColor="text1"/>
                <w:sz w:val="20"/>
                <w:szCs w:val="21"/>
              </w:rPr>
              <w:t>年</w:t>
            </w:r>
          </w:p>
        </w:tc>
        <w:tc>
          <w:tcPr>
            <w:tcW w:w="1668" w:type="dxa"/>
            <w:gridSpan w:val="2"/>
            <w:vAlign w:val="center"/>
          </w:tcPr>
          <w:p w14:paraId="580F00A3" w14:textId="77777777" w:rsidR="00C232A9" w:rsidRPr="00533D6F" w:rsidRDefault="00C232A9" w:rsidP="00B21295">
            <w:pPr>
              <w:snapToGrid w:val="0"/>
              <w:jc w:val="center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備　　考</w:t>
            </w:r>
          </w:p>
        </w:tc>
      </w:tr>
      <w:tr w:rsidR="00533D6F" w:rsidRPr="00533D6F" w14:paraId="1F2F3F7F" w14:textId="77777777" w:rsidTr="00B21295">
        <w:trPr>
          <w:trHeight w:val="535"/>
          <w:jc w:val="center"/>
        </w:trPr>
        <w:tc>
          <w:tcPr>
            <w:tcW w:w="2565" w:type="dxa"/>
            <w:vMerge/>
            <w:tcBorders>
              <w:bottom w:val="single" w:sz="4" w:space="0" w:color="auto"/>
            </w:tcBorders>
          </w:tcPr>
          <w:p w14:paraId="36EAB5C2" w14:textId="77777777" w:rsidR="00C232A9" w:rsidRPr="00533D6F" w:rsidRDefault="00C232A9" w:rsidP="00B21295">
            <w:pPr>
              <w:snapToGrid w:val="0"/>
              <w:ind w:right="42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654BACD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23338EE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BFCF32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020804F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08B3589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635B538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vAlign w:val="center"/>
          </w:tcPr>
          <w:p w14:paraId="41A15B3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663572C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8" w:type="dxa"/>
            <w:tcBorders>
              <w:top w:val="nil"/>
              <w:bottom w:val="single" w:sz="4" w:space="0" w:color="auto"/>
            </w:tcBorders>
            <w:vAlign w:val="center"/>
          </w:tcPr>
          <w:p w14:paraId="2B81D4D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2ECE7EE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2E6BB4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28AC8E4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EDC208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5DD98F5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E5E1AB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7B34755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6874D5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2FAE293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770086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300061E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9B934D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712BCB2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381C9A5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  <w:p w14:paraId="3C59BE1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59DD706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51BEC7A7" w14:textId="77777777" w:rsidTr="00B21295">
        <w:trPr>
          <w:trHeight w:val="329"/>
          <w:jc w:val="center"/>
        </w:trPr>
        <w:tc>
          <w:tcPr>
            <w:tcW w:w="2565" w:type="dxa"/>
            <w:vMerge w:val="restart"/>
            <w:vAlign w:val="center"/>
          </w:tcPr>
          <w:p w14:paraId="72A3B79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工事後の連絡先のお知らせの配布</w:t>
            </w:r>
          </w:p>
        </w:tc>
        <w:tc>
          <w:tcPr>
            <w:tcW w:w="327" w:type="dxa"/>
            <w:tcBorders>
              <w:bottom w:val="dashed" w:sz="4" w:space="0" w:color="auto"/>
            </w:tcBorders>
          </w:tcPr>
          <w:p w14:paraId="0DC5F3A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E20BCC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48F8300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45887C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035E302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4F69B45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253735B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52152A8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110CCCC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3193C1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6A2449D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bottom w:val="dashed" w:sz="4" w:space="0" w:color="auto"/>
            </w:tcBorders>
          </w:tcPr>
          <w:p w14:paraId="0D31185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14:paraId="2F7EAE2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予定件数</w:t>
            </w:r>
            <w:r w:rsidR="00DF5BE4" w:rsidRPr="00533D6F">
              <w:rPr>
                <w:rFonts w:hint="eastAsia"/>
                <w:color w:val="000000" w:themeColor="text1"/>
                <w:sz w:val="20"/>
                <w:szCs w:val="21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件</w:t>
            </w:r>
          </w:p>
          <w:p w14:paraId="29EBAFA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実施件数</w:t>
            </w:r>
            <w:r w:rsidR="00DF5BE4" w:rsidRPr="00533D6F">
              <w:rPr>
                <w:rFonts w:hint="eastAsia"/>
                <w:color w:val="000000" w:themeColor="text1"/>
                <w:sz w:val="20"/>
                <w:szCs w:val="21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件</w:t>
            </w:r>
          </w:p>
        </w:tc>
      </w:tr>
      <w:tr w:rsidR="00533D6F" w:rsidRPr="00533D6F" w14:paraId="6BE4FB9E" w14:textId="77777777" w:rsidTr="00B21295">
        <w:trPr>
          <w:jc w:val="center"/>
        </w:trPr>
        <w:tc>
          <w:tcPr>
            <w:tcW w:w="2565" w:type="dxa"/>
            <w:vMerge/>
            <w:vAlign w:val="center"/>
          </w:tcPr>
          <w:p w14:paraId="1EFE22A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top w:val="dashed" w:sz="4" w:space="0" w:color="auto"/>
            </w:tcBorders>
          </w:tcPr>
          <w:p w14:paraId="1684BB2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7D0CE0D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721AAD3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0473DC7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6BDC9D3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0988095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42DC329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148DA3B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18CEB40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4CDCE60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5172707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top w:val="dashed" w:sz="4" w:space="0" w:color="auto"/>
            </w:tcBorders>
          </w:tcPr>
          <w:p w14:paraId="2E50723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14:paraId="5F3AC00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1D366C5F" w14:textId="77777777" w:rsidTr="00B21295">
        <w:trPr>
          <w:jc w:val="center"/>
        </w:trPr>
        <w:tc>
          <w:tcPr>
            <w:tcW w:w="2565" w:type="dxa"/>
            <w:vMerge w:val="restart"/>
            <w:vAlign w:val="center"/>
          </w:tcPr>
          <w:p w14:paraId="4A95D60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地盤安定の確認</w:t>
            </w:r>
          </w:p>
        </w:tc>
        <w:tc>
          <w:tcPr>
            <w:tcW w:w="327" w:type="dxa"/>
            <w:tcBorders>
              <w:bottom w:val="dashed" w:sz="4" w:space="0" w:color="auto"/>
            </w:tcBorders>
          </w:tcPr>
          <w:p w14:paraId="713FDD1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3A10ED4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66BB2C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CB765E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02CCF2F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0B91890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6941C9B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1BE3BCC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0ACEB46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6EC9D0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2E50F0C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bottom w:val="dashed" w:sz="4" w:space="0" w:color="auto"/>
            </w:tcBorders>
          </w:tcPr>
          <w:p w14:paraId="7232F1D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14:paraId="2773B6B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0311A306" w14:textId="77777777" w:rsidTr="00B21295">
        <w:trPr>
          <w:jc w:val="center"/>
        </w:trPr>
        <w:tc>
          <w:tcPr>
            <w:tcW w:w="2565" w:type="dxa"/>
            <w:vMerge/>
            <w:vAlign w:val="center"/>
          </w:tcPr>
          <w:p w14:paraId="4BE827B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top w:val="dashed" w:sz="4" w:space="0" w:color="auto"/>
              <w:bottom w:val="dashed" w:sz="4" w:space="0" w:color="auto"/>
            </w:tcBorders>
          </w:tcPr>
          <w:p w14:paraId="244881F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  <w:bottom w:val="dashed" w:sz="4" w:space="0" w:color="auto"/>
            </w:tcBorders>
          </w:tcPr>
          <w:p w14:paraId="0CAE4BC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  <w:bottom w:val="dashed" w:sz="4" w:space="0" w:color="auto"/>
            </w:tcBorders>
          </w:tcPr>
          <w:p w14:paraId="159CE3F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  <w:bottom w:val="dashed" w:sz="4" w:space="0" w:color="auto"/>
            </w:tcBorders>
          </w:tcPr>
          <w:p w14:paraId="3EE30F3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  <w:bottom w:val="dashed" w:sz="4" w:space="0" w:color="auto"/>
            </w:tcBorders>
          </w:tcPr>
          <w:p w14:paraId="27CB949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  <w:bottom w:val="dashed" w:sz="4" w:space="0" w:color="auto"/>
            </w:tcBorders>
          </w:tcPr>
          <w:p w14:paraId="480F1B2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  <w:bottom w:val="dashed" w:sz="4" w:space="0" w:color="auto"/>
            </w:tcBorders>
          </w:tcPr>
          <w:p w14:paraId="06915B8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  <w:bottom w:val="dashed" w:sz="4" w:space="0" w:color="auto"/>
            </w:tcBorders>
          </w:tcPr>
          <w:p w14:paraId="1171BC1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  <w:bottom w:val="dashed" w:sz="4" w:space="0" w:color="auto"/>
            </w:tcBorders>
          </w:tcPr>
          <w:p w14:paraId="5348801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  <w:bottom w:val="dashed" w:sz="4" w:space="0" w:color="auto"/>
            </w:tcBorders>
          </w:tcPr>
          <w:p w14:paraId="1F67AB4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  <w:bottom w:val="dashed" w:sz="4" w:space="0" w:color="auto"/>
            </w:tcBorders>
          </w:tcPr>
          <w:p w14:paraId="6721CAD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top w:val="dashed" w:sz="4" w:space="0" w:color="auto"/>
              <w:bottom w:val="dashed" w:sz="4" w:space="0" w:color="auto"/>
            </w:tcBorders>
          </w:tcPr>
          <w:p w14:paraId="166F2EA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14:paraId="425CF43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6C60FD25" w14:textId="77777777" w:rsidTr="00B21295">
        <w:trPr>
          <w:jc w:val="center"/>
        </w:trPr>
        <w:tc>
          <w:tcPr>
            <w:tcW w:w="2565" w:type="dxa"/>
            <w:vMerge w:val="restart"/>
            <w:vAlign w:val="center"/>
          </w:tcPr>
          <w:p w14:paraId="56A7C3C4" w14:textId="77777777" w:rsidR="00C232A9" w:rsidRPr="00533D6F" w:rsidRDefault="00C232A9" w:rsidP="00B21295">
            <w:pPr>
              <w:adjustRightInd w:val="0"/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下水道工事完了に伴う家屋調査についての配布・回収</w:t>
            </w:r>
          </w:p>
        </w:tc>
        <w:tc>
          <w:tcPr>
            <w:tcW w:w="327" w:type="dxa"/>
            <w:tcBorders>
              <w:bottom w:val="dashed" w:sz="4" w:space="0" w:color="auto"/>
            </w:tcBorders>
          </w:tcPr>
          <w:p w14:paraId="7D0E24F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22AC5A9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491C244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7A988D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1DF2BAE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03F8145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F3230B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2382C84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6B49F45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0F2F1EA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1DB6870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bottom w:val="dashed" w:sz="4" w:space="0" w:color="auto"/>
            </w:tcBorders>
          </w:tcPr>
          <w:p w14:paraId="7E66625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38D7A52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予定</w:t>
            </w:r>
            <w:r w:rsidR="00DF5BE4" w:rsidRPr="00533D6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  <w:p w14:paraId="43E7CB9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実施</w:t>
            </w:r>
            <w:r w:rsidR="00DF5BE4" w:rsidRPr="00533D6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</w:tc>
        <w:tc>
          <w:tcPr>
            <w:tcW w:w="808" w:type="dxa"/>
            <w:vMerge w:val="restart"/>
            <w:vAlign w:val="center"/>
          </w:tcPr>
          <w:p w14:paraId="2E7B4F4E" w14:textId="77777777" w:rsidR="00DF5BE4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予定</w:t>
            </w:r>
            <w:r w:rsidR="00DF5BE4" w:rsidRPr="00533D6F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</w:p>
          <w:p w14:paraId="4B9E342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  <w:p w14:paraId="0F44C88B" w14:textId="77777777" w:rsidR="00DF5BE4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実施</w:t>
            </w:r>
          </w:p>
          <w:p w14:paraId="5CCE2B5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</w:tc>
      </w:tr>
      <w:tr w:rsidR="00533D6F" w:rsidRPr="00533D6F" w14:paraId="7B4EEEF5" w14:textId="77777777" w:rsidTr="00B21295">
        <w:trPr>
          <w:jc w:val="center"/>
        </w:trPr>
        <w:tc>
          <w:tcPr>
            <w:tcW w:w="2565" w:type="dxa"/>
            <w:vMerge/>
            <w:vAlign w:val="center"/>
          </w:tcPr>
          <w:p w14:paraId="5FDC672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top w:val="dashed" w:sz="4" w:space="0" w:color="auto"/>
            </w:tcBorders>
          </w:tcPr>
          <w:p w14:paraId="256E46F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12A55EF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6D39703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4F92CE3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4DFCE9F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7AA8A37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3293D3F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6C36719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7FB0415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27C762C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27251A6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top w:val="dashed" w:sz="4" w:space="0" w:color="auto"/>
            </w:tcBorders>
          </w:tcPr>
          <w:p w14:paraId="5571A38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60" w:type="dxa"/>
            <w:vMerge/>
            <w:vAlign w:val="center"/>
          </w:tcPr>
          <w:p w14:paraId="039C276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14:paraId="18A133D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24ABDF00" w14:textId="77777777" w:rsidTr="00B21295">
        <w:trPr>
          <w:jc w:val="center"/>
        </w:trPr>
        <w:tc>
          <w:tcPr>
            <w:tcW w:w="2565" w:type="dxa"/>
            <w:vMerge w:val="restart"/>
            <w:vAlign w:val="center"/>
          </w:tcPr>
          <w:p w14:paraId="1E32391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調査請求書兼補償請求書の配布・回収</w:t>
            </w:r>
          </w:p>
        </w:tc>
        <w:tc>
          <w:tcPr>
            <w:tcW w:w="327" w:type="dxa"/>
            <w:tcBorders>
              <w:bottom w:val="dashed" w:sz="4" w:space="0" w:color="auto"/>
            </w:tcBorders>
          </w:tcPr>
          <w:p w14:paraId="07C6278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7E6B0D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481B29A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519EE0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5ECDF7E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1EAD60C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C6724D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1BFCFE7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3BAAAB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B35058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C20EE7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bottom w:val="dashed" w:sz="4" w:space="0" w:color="auto"/>
            </w:tcBorders>
          </w:tcPr>
          <w:p w14:paraId="16694BC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608E125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予定</w:t>
            </w:r>
            <w:r w:rsidR="00DF5BE4" w:rsidRPr="00533D6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  <w:p w14:paraId="4562CB7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実施</w:t>
            </w:r>
            <w:r w:rsidR="00DF5BE4" w:rsidRPr="00533D6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</w:tc>
        <w:tc>
          <w:tcPr>
            <w:tcW w:w="808" w:type="dxa"/>
            <w:vMerge w:val="restart"/>
            <w:vAlign w:val="center"/>
          </w:tcPr>
          <w:p w14:paraId="7A24FDC7" w14:textId="77777777" w:rsidR="00DF5BE4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予定</w:t>
            </w:r>
          </w:p>
          <w:p w14:paraId="7828C22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  <w:p w14:paraId="4EAD9D4C" w14:textId="77777777" w:rsidR="00DF5BE4" w:rsidRPr="00533D6F" w:rsidRDefault="00C232A9" w:rsidP="00B2129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実施</w:t>
            </w:r>
          </w:p>
          <w:p w14:paraId="757856E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16"/>
                <w:szCs w:val="16"/>
              </w:rPr>
              <w:t>件</w:t>
            </w:r>
          </w:p>
        </w:tc>
      </w:tr>
      <w:tr w:rsidR="00533D6F" w:rsidRPr="00533D6F" w14:paraId="05EC1C9F" w14:textId="77777777" w:rsidTr="00B21295">
        <w:trPr>
          <w:jc w:val="center"/>
        </w:trPr>
        <w:tc>
          <w:tcPr>
            <w:tcW w:w="2565" w:type="dxa"/>
            <w:vMerge/>
            <w:vAlign w:val="center"/>
          </w:tcPr>
          <w:p w14:paraId="7096C44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top w:val="dashed" w:sz="4" w:space="0" w:color="auto"/>
            </w:tcBorders>
          </w:tcPr>
          <w:p w14:paraId="62F4203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4A8400B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451B810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4B31FDF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57E9332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285BC55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63AD9B1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1623224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5CE62F9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05BBB59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0D32AC5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top w:val="dashed" w:sz="4" w:space="0" w:color="auto"/>
            </w:tcBorders>
          </w:tcPr>
          <w:p w14:paraId="6C094AF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60" w:type="dxa"/>
            <w:vMerge/>
            <w:vAlign w:val="center"/>
          </w:tcPr>
          <w:p w14:paraId="3B8D874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14:paraId="3F8C56D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6D33110E" w14:textId="77777777" w:rsidTr="00B21295">
        <w:trPr>
          <w:jc w:val="center"/>
        </w:trPr>
        <w:tc>
          <w:tcPr>
            <w:tcW w:w="2565" w:type="dxa"/>
            <w:vMerge w:val="restart"/>
            <w:vAlign w:val="center"/>
          </w:tcPr>
          <w:p w14:paraId="4E12C12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家屋調査の実施</w:t>
            </w:r>
          </w:p>
        </w:tc>
        <w:tc>
          <w:tcPr>
            <w:tcW w:w="327" w:type="dxa"/>
            <w:tcBorders>
              <w:bottom w:val="dashed" w:sz="4" w:space="0" w:color="auto"/>
            </w:tcBorders>
          </w:tcPr>
          <w:p w14:paraId="4089A4C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B83406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754BA98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2B2A94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4B150CE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019C69A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688E424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491550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46775AB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6BE0C7C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295DAD5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bottom w:val="dashed" w:sz="4" w:space="0" w:color="auto"/>
            </w:tcBorders>
          </w:tcPr>
          <w:p w14:paraId="09D06A9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14:paraId="1B95868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予定件数</w:t>
            </w:r>
            <w:r w:rsidR="00DF5BE4" w:rsidRPr="00533D6F">
              <w:rPr>
                <w:rFonts w:hint="eastAsia"/>
                <w:color w:val="000000" w:themeColor="text1"/>
                <w:sz w:val="20"/>
                <w:szCs w:val="21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件</w:t>
            </w:r>
          </w:p>
          <w:p w14:paraId="5256F64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実施件数</w:t>
            </w:r>
            <w:r w:rsidR="00DF5BE4" w:rsidRPr="00533D6F">
              <w:rPr>
                <w:rFonts w:hint="eastAsia"/>
                <w:color w:val="000000" w:themeColor="text1"/>
                <w:sz w:val="20"/>
                <w:szCs w:val="21"/>
              </w:rPr>
              <w:t xml:space="preserve">　</w:t>
            </w: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件</w:t>
            </w:r>
          </w:p>
        </w:tc>
      </w:tr>
      <w:tr w:rsidR="00533D6F" w:rsidRPr="00533D6F" w14:paraId="160F33D4" w14:textId="77777777" w:rsidTr="00B21295">
        <w:trPr>
          <w:jc w:val="center"/>
        </w:trPr>
        <w:tc>
          <w:tcPr>
            <w:tcW w:w="2565" w:type="dxa"/>
            <w:vMerge/>
            <w:vAlign w:val="center"/>
          </w:tcPr>
          <w:p w14:paraId="5B222B5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top w:val="dashed" w:sz="4" w:space="0" w:color="auto"/>
            </w:tcBorders>
          </w:tcPr>
          <w:p w14:paraId="48E4853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01D6563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16B60BF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60F4EA7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2ED4379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1E64891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11EB57C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0C921CE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5C6C37B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3EA33BB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1737484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top w:val="dashed" w:sz="4" w:space="0" w:color="auto"/>
            </w:tcBorders>
          </w:tcPr>
          <w:p w14:paraId="3EDBBED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14:paraId="0F3597D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3CB9AF21" w14:textId="77777777" w:rsidTr="00B21295">
        <w:trPr>
          <w:jc w:val="center"/>
        </w:trPr>
        <w:tc>
          <w:tcPr>
            <w:tcW w:w="2565" w:type="dxa"/>
            <w:vMerge w:val="restart"/>
            <w:vAlign w:val="center"/>
          </w:tcPr>
          <w:p w14:paraId="6044173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報告書の作成・提出</w:t>
            </w:r>
          </w:p>
        </w:tc>
        <w:tc>
          <w:tcPr>
            <w:tcW w:w="327" w:type="dxa"/>
            <w:tcBorders>
              <w:bottom w:val="dashed" w:sz="4" w:space="0" w:color="auto"/>
            </w:tcBorders>
          </w:tcPr>
          <w:p w14:paraId="2F3C8D7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410B4C2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6974F95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478E468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834DDF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F354C8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1AC5255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1837509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1D1B17E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370E67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0D462C2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bottom w:val="dashed" w:sz="4" w:space="0" w:color="auto"/>
            </w:tcBorders>
          </w:tcPr>
          <w:p w14:paraId="58180A7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14:paraId="2D554EB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37D30ABE" w14:textId="77777777" w:rsidTr="00B21295">
        <w:trPr>
          <w:jc w:val="center"/>
        </w:trPr>
        <w:tc>
          <w:tcPr>
            <w:tcW w:w="2565" w:type="dxa"/>
            <w:vMerge/>
            <w:vAlign w:val="center"/>
          </w:tcPr>
          <w:p w14:paraId="3A80470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top w:val="dashed" w:sz="4" w:space="0" w:color="auto"/>
            </w:tcBorders>
          </w:tcPr>
          <w:p w14:paraId="6630A5D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7355FC1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44B5154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71FD7E9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24EE12C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5C52ADC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6AE0F36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52E6569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6993A94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60D2EAC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1684CAA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top w:val="dashed" w:sz="4" w:space="0" w:color="auto"/>
            </w:tcBorders>
          </w:tcPr>
          <w:p w14:paraId="7F5F28A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14:paraId="00A7938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533D6F" w:rsidRPr="00533D6F" w14:paraId="56B17555" w14:textId="77777777" w:rsidTr="00B21295">
        <w:trPr>
          <w:jc w:val="center"/>
        </w:trPr>
        <w:tc>
          <w:tcPr>
            <w:tcW w:w="2565" w:type="dxa"/>
            <w:vMerge w:val="restart"/>
            <w:vAlign w:val="center"/>
          </w:tcPr>
          <w:p w14:paraId="364FE20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折衝予定</w:t>
            </w:r>
          </w:p>
        </w:tc>
        <w:tc>
          <w:tcPr>
            <w:tcW w:w="327" w:type="dxa"/>
            <w:tcBorders>
              <w:bottom w:val="dashed" w:sz="4" w:space="0" w:color="auto"/>
            </w:tcBorders>
          </w:tcPr>
          <w:p w14:paraId="31A01FE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66F3F10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3773524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E28E78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62470F8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5B2C17B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4597C27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6A0C4564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3CEF85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</w:tcPr>
          <w:p w14:paraId="661970A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bottom w:val="dashed" w:sz="4" w:space="0" w:color="auto"/>
            </w:tcBorders>
          </w:tcPr>
          <w:p w14:paraId="790485AB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bottom w:val="dashed" w:sz="4" w:space="0" w:color="auto"/>
            </w:tcBorders>
          </w:tcPr>
          <w:p w14:paraId="3D88F5B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14:paraId="4A48675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  <w:tr w:rsidR="00C232A9" w:rsidRPr="00533D6F" w14:paraId="62EB41E6" w14:textId="77777777" w:rsidTr="00B21295">
        <w:trPr>
          <w:jc w:val="center"/>
        </w:trPr>
        <w:tc>
          <w:tcPr>
            <w:tcW w:w="2565" w:type="dxa"/>
            <w:vMerge/>
          </w:tcPr>
          <w:p w14:paraId="70EF19F7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27" w:type="dxa"/>
            <w:tcBorders>
              <w:top w:val="dashed" w:sz="4" w:space="0" w:color="auto"/>
            </w:tcBorders>
          </w:tcPr>
          <w:p w14:paraId="1FC3FBA3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3C996D10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64F9D84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5FEAF0FC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532BE18A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55785DD9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05B52B32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1246DD15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439C1FC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8" w:type="dxa"/>
            <w:tcBorders>
              <w:top w:val="dashed" w:sz="4" w:space="0" w:color="auto"/>
            </w:tcBorders>
          </w:tcPr>
          <w:p w14:paraId="577C1B7D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57" w:type="dxa"/>
            <w:tcBorders>
              <w:top w:val="dashed" w:sz="4" w:space="0" w:color="auto"/>
            </w:tcBorders>
          </w:tcPr>
          <w:p w14:paraId="4F377076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06" w:type="dxa"/>
            <w:tcBorders>
              <w:top w:val="dashed" w:sz="4" w:space="0" w:color="auto"/>
            </w:tcBorders>
          </w:tcPr>
          <w:p w14:paraId="1CE247D8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gridSpan w:val="2"/>
            <w:vMerge/>
          </w:tcPr>
          <w:p w14:paraId="2FEAEF4E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</w:tbl>
    <w:p w14:paraId="764C0817" w14:textId="77777777" w:rsidR="00C232A9" w:rsidRPr="00533D6F" w:rsidRDefault="00C232A9" w:rsidP="00C232A9">
      <w:pPr>
        <w:snapToGrid w:val="0"/>
        <w:rPr>
          <w:color w:val="000000" w:themeColor="text1"/>
          <w:sz w:val="21"/>
          <w:szCs w:val="21"/>
        </w:rPr>
      </w:pPr>
    </w:p>
    <w:tbl>
      <w:tblPr>
        <w:tblStyle w:val="3"/>
        <w:tblW w:w="8415" w:type="dxa"/>
        <w:jc w:val="center"/>
        <w:tblLayout w:type="fixed"/>
        <w:tblLook w:val="01E0" w:firstRow="1" w:lastRow="1" w:firstColumn="1" w:lastColumn="1" w:noHBand="0" w:noVBand="0"/>
      </w:tblPr>
      <w:tblGrid>
        <w:gridCol w:w="8415"/>
      </w:tblGrid>
      <w:tr w:rsidR="00FF45C0" w:rsidRPr="00533D6F" w14:paraId="1C6920FF" w14:textId="77777777" w:rsidTr="00B21295">
        <w:trPr>
          <w:trHeight w:val="613"/>
          <w:jc w:val="center"/>
        </w:trPr>
        <w:tc>
          <w:tcPr>
            <w:tcW w:w="8415" w:type="dxa"/>
            <w:vAlign w:val="center"/>
          </w:tcPr>
          <w:p w14:paraId="5DDF5E01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  <w:r w:rsidRPr="00533D6F">
              <w:rPr>
                <w:rFonts w:hint="eastAsia"/>
                <w:color w:val="000000" w:themeColor="text1"/>
                <w:sz w:val="20"/>
                <w:szCs w:val="21"/>
              </w:rPr>
              <w:t>遅延理由</w:t>
            </w:r>
          </w:p>
          <w:p w14:paraId="5D262BBF" w14:textId="77777777" w:rsidR="00C232A9" w:rsidRPr="00533D6F" w:rsidRDefault="00C232A9" w:rsidP="00B21295">
            <w:pPr>
              <w:snapToGrid w:val="0"/>
              <w:rPr>
                <w:color w:val="000000" w:themeColor="text1"/>
                <w:sz w:val="20"/>
                <w:szCs w:val="21"/>
              </w:rPr>
            </w:pPr>
          </w:p>
        </w:tc>
      </w:tr>
    </w:tbl>
    <w:p w14:paraId="08238B9D" w14:textId="77777777" w:rsidR="00C232A9" w:rsidRPr="00533D6F" w:rsidRDefault="00C232A9" w:rsidP="00C232A9">
      <w:pPr>
        <w:snapToGrid w:val="0"/>
        <w:rPr>
          <w:color w:val="000000" w:themeColor="text1"/>
          <w:sz w:val="21"/>
          <w:szCs w:val="21"/>
        </w:rPr>
      </w:pPr>
    </w:p>
    <w:p w14:paraId="56AFC99F" w14:textId="77777777" w:rsidR="00C232A9" w:rsidRPr="00533D6F" w:rsidRDefault="00C232A9" w:rsidP="00DF5BE4">
      <w:pPr>
        <w:snapToGrid w:val="0"/>
        <w:ind w:leftChars="-15" w:left="-33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30D6AC75" w14:textId="77777777" w:rsidR="00DF5BE4" w:rsidRPr="00533D6F" w:rsidRDefault="00DF5BE4" w:rsidP="00DF5BE4">
      <w:pPr>
        <w:snapToGrid w:val="0"/>
        <w:ind w:leftChars="-15" w:left="-33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36A2DA39" w14:textId="77777777" w:rsidR="00DF5BE4" w:rsidRPr="00533D6F" w:rsidRDefault="00DF5BE4" w:rsidP="00DF5BE4">
      <w:pPr>
        <w:snapToGrid w:val="0"/>
        <w:ind w:leftChars="-15" w:left="-33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209A8EC1" w14:textId="77777777" w:rsidR="00DF5BE4" w:rsidRPr="00533D6F" w:rsidRDefault="00DF5BE4" w:rsidP="00DF5BE4">
      <w:pPr>
        <w:snapToGrid w:val="0"/>
        <w:ind w:leftChars="-15" w:left="-33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646357FB" w14:textId="77777777" w:rsidR="00DF5BE4" w:rsidRPr="00533D6F" w:rsidRDefault="00DF5BE4" w:rsidP="00DF5BE4">
      <w:pPr>
        <w:snapToGrid w:val="0"/>
        <w:ind w:leftChars="-15" w:left="-33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5233182A" w14:textId="77777777" w:rsidR="0076752E" w:rsidRPr="00533D6F" w:rsidRDefault="0076752E" w:rsidP="00DF5BE4">
      <w:pPr>
        <w:snapToGrid w:val="0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0D32F740" w14:textId="77777777" w:rsidR="00DF5BE4" w:rsidRPr="00533D6F" w:rsidRDefault="00DF5BE4" w:rsidP="00DF5BE4">
      <w:pPr>
        <w:snapToGrid w:val="0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77440C9E" w14:textId="77777777" w:rsidR="000715DE" w:rsidRPr="00533D6F" w:rsidRDefault="000715DE" w:rsidP="00C232A9">
      <w:pPr>
        <w:snapToGrid w:val="0"/>
        <w:ind w:leftChars="-10" w:left="778" w:hangingChars="400" w:hanging="800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08A4F659" w14:textId="77777777" w:rsidR="007E4D02" w:rsidRPr="00533D6F" w:rsidRDefault="007E4D02" w:rsidP="00C232A9">
      <w:pPr>
        <w:snapToGrid w:val="0"/>
        <w:ind w:leftChars="-10" w:left="778" w:hangingChars="400" w:hanging="800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1C6521AB" w14:textId="77777777" w:rsidR="001452A4" w:rsidRPr="00533D6F" w:rsidRDefault="001452A4" w:rsidP="00C232A9">
      <w:pPr>
        <w:rPr>
          <w:color w:val="000000" w:themeColor="text1"/>
        </w:rPr>
      </w:pPr>
    </w:p>
    <w:sectPr w:rsidR="001452A4" w:rsidRPr="00533D6F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507F" w14:textId="77777777" w:rsidR="00887EE5" w:rsidRDefault="00887EE5">
      <w:r>
        <w:separator/>
      </w:r>
    </w:p>
  </w:endnote>
  <w:endnote w:type="continuationSeparator" w:id="0">
    <w:p w14:paraId="6070BFA7" w14:textId="77777777" w:rsidR="00887EE5" w:rsidRDefault="008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BAE" w14:textId="77777777" w:rsidR="00887EE5" w:rsidRDefault="00887EE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04462BF2" w14:textId="77777777" w:rsidR="00887EE5" w:rsidRDefault="00887EE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5D96" w14:textId="77777777" w:rsidR="00887EE5" w:rsidRDefault="00887EE5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D7A5" w14:textId="77777777" w:rsidR="00887EE5" w:rsidRDefault="00887EE5">
      <w:r>
        <w:separator/>
      </w:r>
    </w:p>
  </w:footnote>
  <w:footnote w:type="continuationSeparator" w:id="0">
    <w:p w14:paraId="6B5D0DC7" w14:textId="77777777" w:rsidR="00887EE5" w:rsidRDefault="0088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510813">
    <w:abstractNumId w:val="2"/>
  </w:num>
  <w:num w:numId="2" w16cid:durableId="1879273241">
    <w:abstractNumId w:val="6"/>
  </w:num>
  <w:num w:numId="3" w16cid:durableId="1021131325">
    <w:abstractNumId w:val="21"/>
  </w:num>
  <w:num w:numId="4" w16cid:durableId="1112437468">
    <w:abstractNumId w:val="5"/>
  </w:num>
  <w:num w:numId="5" w16cid:durableId="1518155122">
    <w:abstractNumId w:val="25"/>
  </w:num>
  <w:num w:numId="6" w16cid:durableId="725688119">
    <w:abstractNumId w:val="16"/>
  </w:num>
  <w:num w:numId="7" w16cid:durableId="555507493">
    <w:abstractNumId w:val="1"/>
  </w:num>
  <w:num w:numId="8" w16cid:durableId="1944878409">
    <w:abstractNumId w:val="7"/>
  </w:num>
  <w:num w:numId="9" w16cid:durableId="1879122086">
    <w:abstractNumId w:val="8"/>
  </w:num>
  <w:num w:numId="10" w16cid:durableId="517549068">
    <w:abstractNumId w:val="12"/>
  </w:num>
  <w:num w:numId="11" w16cid:durableId="1600718065">
    <w:abstractNumId w:val="0"/>
  </w:num>
  <w:num w:numId="12" w16cid:durableId="2039357193">
    <w:abstractNumId w:val="10"/>
  </w:num>
  <w:num w:numId="13" w16cid:durableId="115179459">
    <w:abstractNumId w:val="15"/>
  </w:num>
  <w:num w:numId="14" w16cid:durableId="215051714">
    <w:abstractNumId w:val="35"/>
  </w:num>
  <w:num w:numId="15" w16cid:durableId="1682582028">
    <w:abstractNumId w:val="9"/>
  </w:num>
  <w:num w:numId="16" w16cid:durableId="1091050983">
    <w:abstractNumId w:val="28"/>
  </w:num>
  <w:num w:numId="17" w16cid:durableId="1544906418">
    <w:abstractNumId w:val="4"/>
  </w:num>
  <w:num w:numId="18" w16cid:durableId="1249735087">
    <w:abstractNumId w:val="3"/>
  </w:num>
  <w:num w:numId="19" w16cid:durableId="1894612990">
    <w:abstractNumId w:val="18"/>
  </w:num>
  <w:num w:numId="20" w16cid:durableId="1440225065">
    <w:abstractNumId w:val="33"/>
  </w:num>
  <w:num w:numId="21" w16cid:durableId="95370952">
    <w:abstractNumId w:val="29"/>
  </w:num>
  <w:num w:numId="22" w16cid:durableId="1030105956">
    <w:abstractNumId w:val="30"/>
  </w:num>
  <w:num w:numId="23" w16cid:durableId="149448475">
    <w:abstractNumId w:val="19"/>
  </w:num>
  <w:num w:numId="24" w16cid:durableId="1468936073">
    <w:abstractNumId w:val="13"/>
  </w:num>
  <w:num w:numId="25" w16cid:durableId="1512187309">
    <w:abstractNumId w:val="17"/>
  </w:num>
  <w:num w:numId="26" w16cid:durableId="463691932">
    <w:abstractNumId w:val="26"/>
  </w:num>
  <w:num w:numId="27" w16cid:durableId="1226330324">
    <w:abstractNumId w:val="20"/>
  </w:num>
  <w:num w:numId="28" w16cid:durableId="494689295">
    <w:abstractNumId w:val="23"/>
  </w:num>
  <w:num w:numId="29" w16cid:durableId="1227959723">
    <w:abstractNumId w:val="31"/>
  </w:num>
  <w:num w:numId="30" w16cid:durableId="401296928">
    <w:abstractNumId w:val="27"/>
  </w:num>
  <w:num w:numId="31" w16cid:durableId="29957402">
    <w:abstractNumId w:val="11"/>
  </w:num>
  <w:num w:numId="32" w16cid:durableId="927233536">
    <w:abstractNumId w:val="22"/>
  </w:num>
  <w:num w:numId="33" w16cid:durableId="1117992075">
    <w:abstractNumId w:val="34"/>
  </w:num>
  <w:num w:numId="34" w16cid:durableId="886144020">
    <w:abstractNumId w:val="36"/>
  </w:num>
  <w:num w:numId="35" w16cid:durableId="595944279">
    <w:abstractNumId w:val="24"/>
  </w:num>
  <w:num w:numId="36" w16cid:durableId="546722053">
    <w:abstractNumId w:val="14"/>
  </w:num>
  <w:num w:numId="37" w16cid:durableId="5200454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1105C5"/>
    <w:rsid w:val="001118C7"/>
    <w:rsid w:val="0013705A"/>
    <w:rsid w:val="001452A4"/>
    <w:rsid w:val="0016142F"/>
    <w:rsid w:val="001656CD"/>
    <w:rsid w:val="00185947"/>
    <w:rsid w:val="001C5B2A"/>
    <w:rsid w:val="001C6F26"/>
    <w:rsid w:val="001E40EE"/>
    <w:rsid w:val="001F266D"/>
    <w:rsid w:val="00220E2A"/>
    <w:rsid w:val="00265F1F"/>
    <w:rsid w:val="00277B89"/>
    <w:rsid w:val="002B0793"/>
    <w:rsid w:val="002B769C"/>
    <w:rsid w:val="002F36E2"/>
    <w:rsid w:val="00301CAB"/>
    <w:rsid w:val="0036797F"/>
    <w:rsid w:val="00381D07"/>
    <w:rsid w:val="0038312F"/>
    <w:rsid w:val="003870B9"/>
    <w:rsid w:val="003A0F7D"/>
    <w:rsid w:val="004252C5"/>
    <w:rsid w:val="00452DED"/>
    <w:rsid w:val="004A0AB7"/>
    <w:rsid w:val="004E48D5"/>
    <w:rsid w:val="004F17A1"/>
    <w:rsid w:val="004F2EF4"/>
    <w:rsid w:val="00533D6F"/>
    <w:rsid w:val="00552550"/>
    <w:rsid w:val="00552B03"/>
    <w:rsid w:val="00576690"/>
    <w:rsid w:val="006320B6"/>
    <w:rsid w:val="00635352"/>
    <w:rsid w:val="006A1749"/>
    <w:rsid w:val="006B38AE"/>
    <w:rsid w:val="006B6A3D"/>
    <w:rsid w:val="006F40D2"/>
    <w:rsid w:val="006F73F4"/>
    <w:rsid w:val="00732490"/>
    <w:rsid w:val="00740E43"/>
    <w:rsid w:val="0076752E"/>
    <w:rsid w:val="007929C4"/>
    <w:rsid w:val="007D0BCD"/>
    <w:rsid w:val="007E4D02"/>
    <w:rsid w:val="0080491F"/>
    <w:rsid w:val="008123DB"/>
    <w:rsid w:val="00877051"/>
    <w:rsid w:val="00886628"/>
    <w:rsid w:val="008866A7"/>
    <w:rsid w:val="00887EE5"/>
    <w:rsid w:val="008B149E"/>
    <w:rsid w:val="0091754B"/>
    <w:rsid w:val="009E0149"/>
    <w:rsid w:val="009E1809"/>
    <w:rsid w:val="00A235EA"/>
    <w:rsid w:val="00A2683C"/>
    <w:rsid w:val="00A27C83"/>
    <w:rsid w:val="00A27E74"/>
    <w:rsid w:val="00A37A51"/>
    <w:rsid w:val="00A51649"/>
    <w:rsid w:val="00A534B7"/>
    <w:rsid w:val="00A60470"/>
    <w:rsid w:val="00A60DEB"/>
    <w:rsid w:val="00A63BFB"/>
    <w:rsid w:val="00A85D5B"/>
    <w:rsid w:val="00AB6E79"/>
    <w:rsid w:val="00AC2E1F"/>
    <w:rsid w:val="00AE5468"/>
    <w:rsid w:val="00B21295"/>
    <w:rsid w:val="00BA7033"/>
    <w:rsid w:val="00BE3CA9"/>
    <w:rsid w:val="00C04B4F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0E22"/>
    <w:rsid w:val="00DD573D"/>
    <w:rsid w:val="00DD67FC"/>
    <w:rsid w:val="00DE3F15"/>
    <w:rsid w:val="00DE6DA5"/>
    <w:rsid w:val="00DF5BE4"/>
    <w:rsid w:val="00E80DD8"/>
    <w:rsid w:val="00E94549"/>
    <w:rsid w:val="00EA40EB"/>
    <w:rsid w:val="00EF46BF"/>
    <w:rsid w:val="00EF77AE"/>
    <w:rsid w:val="00F07821"/>
    <w:rsid w:val="00F371DE"/>
    <w:rsid w:val="00F76CB2"/>
    <w:rsid w:val="00F87909"/>
    <w:rsid w:val="00FD1748"/>
    <w:rsid w:val="00FF45C0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137E33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E39E-496A-48C9-A154-5CAED230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4-03-27T01:14:00Z</dcterms:created>
  <dcterms:modified xsi:type="dcterms:W3CDTF">2025-09-22T04:31:00Z</dcterms:modified>
</cp:coreProperties>
</file>